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C7" w:rsidRPr="00E06867" w:rsidRDefault="00421FC7" w:rsidP="00421FC7">
      <w:pPr>
        <w:ind w:firstLineChars="2000" w:firstLine="6400"/>
        <w:rPr>
          <w:rFonts w:eastAsiaTheme="minorEastAsia"/>
          <w:iCs/>
          <w:color w:val="0D0D0D"/>
          <w:sz w:val="32"/>
          <w:szCs w:val="32"/>
        </w:rPr>
      </w:pPr>
    </w:p>
    <w:tbl>
      <w:tblPr>
        <w:tblpPr w:leftFromText="180" w:rightFromText="180" w:vertAnchor="text" w:horzAnchor="page" w:tblpX="7837" w:tblpY="196"/>
        <w:tblW w:w="2660" w:type="dxa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286F4D" w:rsidRPr="00E06867" w:rsidTr="00286F4D">
        <w:trPr>
          <w:trHeight w:val="31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E06867" w:rsidRDefault="00286F4D" w:rsidP="00286F4D">
            <w:pPr>
              <w:widowControl/>
              <w:jc w:val="left"/>
              <w:rPr>
                <w:rFonts w:eastAsiaTheme="minorEastAsia"/>
                <w:color w:val="0D0D0D"/>
                <w:kern w:val="0"/>
                <w:sz w:val="24"/>
              </w:rPr>
            </w:pPr>
            <w:r w:rsidRPr="00E06867">
              <w:rPr>
                <w:rFonts w:eastAsiaTheme="minor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E06867" w:rsidRDefault="00286F4D" w:rsidP="00286F4D">
            <w:pPr>
              <w:widowControl/>
              <w:jc w:val="left"/>
              <w:rPr>
                <w:rFonts w:eastAsiaTheme="minorEastAsia"/>
                <w:color w:val="0D0D0D"/>
                <w:kern w:val="0"/>
                <w:sz w:val="24"/>
              </w:rPr>
            </w:pPr>
            <w:r w:rsidRPr="00E06867">
              <w:rPr>
                <w:rFonts w:eastAsiaTheme="minor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E06867" w:rsidRDefault="00286F4D" w:rsidP="00286F4D">
            <w:pPr>
              <w:widowControl/>
              <w:jc w:val="left"/>
              <w:rPr>
                <w:rFonts w:eastAsiaTheme="minorEastAsia"/>
                <w:color w:val="0D0D0D"/>
                <w:kern w:val="0"/>
                <w:sz w:val="24"/>
              </w:rPr>
            </w:pPr>
            <w:r w:rsidRPr="00E06867">
              <w:rPr>
                <w:rFonts w:eastAsiaTheme="minor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E06867" w:rsidRDefault="00286F4D" w:rsidP="00286F4D">
            <w:pPr>
              <w:widowControl/>
              <w:jc w:val="left"/>
              <w:rPr>
                <w:rFonts w:eastAsiaTheme="minorEastAsia"/>
                <w:color w:val="0D0D0D"/>
                <w:kern w:val="0"/>
                <w:sz w:val="24"/>
              </w:rPr>
            </w:pPr>
            <w:r w:rsidRPr="00E06867">
              <w:rPr>
                <w:rFonts w:eastAsiaTheme="minor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E06867" w:rsidRDefault="00286F4D" w:rsidP="00286F4D">
            <w:pPr>
              <w:widowControl/>
              <w:jc w:val="left"/>
              <w:rPr>
                <w:rFonts w:eastAsiaTheme="minorEastAsia"/>
                <w:color w:val="0D0D0D"/>
                <w:kern w:val="0"/>
                <w:sz w:val="24"/>
              </w:rPr>
            </w:pPr>
            <w:r w:rsidRPr="00E06867">
              <w:rPr>
                <w:rFonts w:eastAsiaTheme="minor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E06867" w:rsidRDefault="00286F4D" w:rsidP="00286F4D">
            <w:pPr>
              <w:widowControl/>
              <w:jc w:val="left"/>
              <w:rPr>
                <w:rFonts w:eastAsiaTheme="minorEastAsia"/>
                <w:color w:val="0D0D0D"/>
                <w:kern w:val="0"/>
                <w:sz w:val="24"/>
              </w:rPr>
            </w:pPr>
            <w:r w:rsidRPr="00E06867">
              <w:rPr>
                <w:rFonts w:eastAsiaTheme="minor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E06867" w:rsidRDefault="00286F4D" w:rsidP="00286F4D">
            <w:pPr>
              <w:widowControl/>
              <w:jc w:val="left"/>
              <w:rPr>
                <w:rFonts w:eastAsiaTheme="minorEastAsia"/>
                <w:color w:val="0D0D0D"/>
                <w:kern w:val="0"/>
                <w:sz w:val="24"/>
              </w:rPr>
            </w:pPr>
            <w:r w:rsidRPr="00E06867">
              <w:rPr>
                <w:rFonts w:eastAsiaTheme="minorEastAsia"/>
                <w:color w:val="0D0D0D"/>
                <w:kern w:val="0"/>
                <w:sz w:val="24"/>
              </w:rPr>
              <w:t xml:space="preserve">　</w:t>
            </w:r>
          </w:p>
        </w:tc>
      </w:tr>
    </w:tbl>
    <w:p w:rsidR="00421FC7" w:rsidRPr="00E06867" w:rsidRDefault="00421FC7" w:rsidP="00286F4D">
      <w:pPr>
        <w:ind w:firstLineChars="1800" w:firstLine="5040"/>
        <w:rPr>
          <w:rFonts w:eastAsiaTheme="minorEastAsia"/>
          <w:color w:val="0D0D0D"/>
          <w:sz w:val="32"/>
          <w:szCs w:val="32"/>
        </w:rPr>
      </w:pPr>
      <w:r w:rsidRPr="00E06867">
        <w:rPr>
          <w:rFonts w:eastAsiaTheme="minorEastAsia"/>
          <w:color w:val="0D0D0D"/>
          <w:sz w:val="28"/>
          <w:szCs w:val="28"/>
        </w:rPr>
        <w:t>编号：</w:t>
      </w:r>
    </w:p>
    <w:p w:rsidR="00421FC7" w:rsidRPr="00E06867" w:rsidRDefault="00421FC7" w:rsidP="00421FC7">
      <w:pPr>
        <w:rPr>
          <w:rFonts w:eastAsiaTheme="minorEastAsia"/>
          <w:color w:val="0D0D0D"/>
          <w:sz w:val="32"/>
          <w:szCs w:val="32"/>
        </w:rPr>
      </w:pPr>
    </w:p>
    <w:p w:rsidR="006A27BF" w:rsidRPr="00E06867" w:rsidRDefault="006A27BF" w:rsidP="006A27BF">
      <w:pPr>
        <w:rPr>
          <w:rFonts w:eastAsiaTheme="minorEastAsia"/>
          <w:color w:val="0D0D0D"/>
          <w:sz w:val="32"/>
          <w:szCs w:val="32"/>
        </w:rPr>
      </w:pPr>
    </w:p>
    <w:p w:rsidR="00062B0D" w:rsidRPr="00E06867" w:rsidRDefault="00062B0D" w:rsidP="00062B0D">
      <w:pPr>
        <w:jc w:val="center"/>
        <w:rPr>
          <w:rFonts w:eastAsiaTheme="minorEastAsia"/>
          <w:b/>
          <w:color w:val="0D0D0D"/>
          <w:sz w:val="64"/>
          <w:szCs w:val="64"/>
        </w:rPr>
      </w:pPr>
      <w:r w:rsidRPr="00E06867">
        <w:rPr>
          <w:rFonts w:eastAsiaTheme="minorEastAsia"/>
          <w:b/>
          <w:color w:val="0D0D0D"/>
          <w:sz w:val="64"/>
          <w:szCs w:val="64"/>
        </w:rPr>
        <w:t>北京大学</w:t>
      </w:r>
    </w:p>
    <w:p w:rsidR="00421FC7" w:rsidRPr="00E06867" w:rsidRDefault="00062B0D" w:rsidP="00062B0D">
      <w:pPr>
        <w:jc w:val="center"/>
        <w:rPr>
          <w:rFonts w:eastAsiaTheme="minorEastAsia"/>
          <w:b/>
          <w:color w:val="000000"/>
          <w:sz w:val="56"/>
          <w:szCs w:val="56"/>
        </w:rPr>
      </w:pPr>
      <w:r w:rsidRPr="00E06867">
        <w:rPr>
          <w:rFonts w:eastAsiaTheme="minorEastAsia"/>
          <w:b/>
          <w:color w:val="0D0D0D"/>
          <w:sz w:val="56"/>
          <w:szCs w:val="56"/>
        </w:rPr>
        <w:t>大成国学研究生奖学金</w:t>
      </w:r>
      <w:r w:rsidRPr="00E06867">
        <w:rPr>
          <w:rFonts w:eastAsiaTheme="minorEastAsia"/>
          <w:b/>
          <w:color w:val="0D0D0D"/>
          <w:sz w:val="56"/>
          <w:szCs w:val="56"/>
        </w:rPr>
        <w:t xml:space="preserve">           </w:t>
      </w:r>
      <w:r w:rsidR="00CB48B3" w:rsidRPr="00E06867">
        <w:rPr>
          <w:rFonts w:eastAsiaTheme="minorEastAsia"/>
          <w:b/>
          <w:color w:val="0D0D0D"/>
          <w:sz w:val="56"/>
          <w:szCs w:val="56"/>
        </w:rPr>
        <w:t>年度审核</w:t>
      </w:r>
      <w:r w:rsidRPr="00E06867">
        <w:rPr>
          <w:rFonts w:eastAsiaTheme="minorEastAsia"/>
          <w:b/>
          <w:color w:val="000000"/>
          <w:sz w:val="56"/>
          <w:szCs w:val="56"/>
        </w:rPr>
        <w:t>表</w:t>
      </w:r>
    </w:p>
    <w:p w:rsidR="00826A34" w:rsidRPr="00E06867" w:rsidRDefault="00826A34" w:rsidP="00826A34">
      <w:pPr>
        <w:spacing w:line="480" w:lineRule="auto"/>
        <w:jc w:val="center"/>
        <w:rPr>
          <w:rFonts w:eastAsiaTheme="minorEastAsia"/>
          <w:color w:val="000000"/>
          <w:sz w:val="32"/>
          <w:szCs w:val="32"/>
        </w:rPr>
      </w:pPr>
      <w:r w:rsidRPr="00E06867">
        <w:rPr>
          <w:rFonts w:eastAsiaTheme="minorEastAsia"/>
          <w:color w:val="000000"/>
          <w:sz w:val="32"/>
          <w:szCs w:val="32"/>
        </w:rPr>
        <w:t>（</w:t>
      </w:r>
      <w:r w:rsidRPr="00E06867">
        <w:rPr>
          <w:rFonts w:eastAsiaTheme="minorEastAsia"/>
          <w:color w:val="000000"/>
          <w:sz w:val="32"/>
          <w:szCs w:val="32"/>
        </w:rPr>
        <w:t>20</w:t>
      </w:r>
      <w:r w:rsidR="00062B0D" w:rsidRPr="00E06867">
        <w:rPr>
          <w:rFonts w:eastAsiaTheme="minorEastAsia"/>
          <w:color w:val="000000"/>
          <w:sz w:val="32"/>
          <w:szCs w:val="32"/>
        </w:rPr>
        <w:t>19</w:t>
      </w:r>
      <w:r w:rsidRPr="00E06867">
        <w:rPr>
          <w:rFonts w:eastAsiaTheme="minorEastAsia"/>
          <w:color w:val="000000"/>
          <w:sz w:val="32"/>
          <w:szCs w:val="32"/>
        </w:rPr>
        <w:t>——20</w:t>
      </w:r>
      <w:r w:rsidR="00062B0D" w:rsidRPr="00E06867">
        <w:rPr>
          <w:rFonts w:eastAsiaTheme="minorEastAsia"/>
          <w:color w:val="000000"/>
          <w:sz w:val="32"/>
          <w:szCs w:val="32"/>
        </w:rPr>
        <w:t>20</w:t>
      </w:r>
      <w:r w:rsidRPr="00E06867">
        <w:rPr>
          <w:rFonts w:eastAsiaTheme="minorEastAsia"/>
          <w:color w:val="000000"/>
          <w:sz w:val="32"/>
          <w:szCs w:val="32"/>
        </w:rPr>
        <w:t>学年度）</w:t>
      </w:r>
    </w:p>
    <w:p w:rsidR="00826A34" w:rsidRPr="00E06867" w:rsidRDefault="00826A34" w:rsidP="00826A34">
      <w:pPr>
        <w:spacing w:line="480" w:lineRule="auto"/>
        <w:rPr>
          <w:rFonts w:eastAsiaTheme="minorEastAsia"/>
          <w:color w:val="000000"/>
        </w:rPr>
      </w:pPr>
    </w:p>
    <w:p w:rsidR="00826A34" w:rsidRPr="00E06867" w:rsidRDefault="00826A34" w:rsidP="00826A34">
      <w:pPr>
        <w:spacing w:line="480" w:lineRule="auto"/>
        <w:rPr>
          <w:rFonts w:eastAsiaTheme="minorEastAsia"/>
          <w:color w:val="000000"/>
        </w:rPr>
      </w:pPr>
    </w:p>
    <w:p w:rsidR="00826A34" w:rsidRPr="00E06867" w:rsidRDefault="00826A34" w:rsidP="00826A34">
      <w:pPr>
        <w:spacing w:line="480" w:lineRule="auto"/>
        <w:rPr>
          <w:rFonts w:eastAsiaTheme="minorEastAsia"/>
          <w:color w:val="000000"/>
          <w:sz w:val="32"/>
          <w:szCs w:val="32"/>
        </w:rPr>
      </w:pPr>
      <w:r w:rsidRPr="00E06867">
        <w:rPr>
          <w:rFonts w:eastAsiaTheme="minorEastAsia"/>
          <w:color w:val="000000"/>
          <w:sz w:val="32"/>
          <w:szCs w:val="32"/>
        </w:rPr>
        <w:t xml:space="preserve">姓名：　　</w:t>
      </w:r>
      <w:r w:rsidRPr="00E06867">
        <w:rPr>
          <w:rFonts w:eastAsiaTheme="minorEastAsia"/>
          <w:color w:val="000000"/>
          <w:sz w:val="32"/>
          <w:szCs w:val="32"/>
        </w:rPr>
        <w:t xml:space="preserve">               </w:t>
      </w:r>
      <w:r w:rsidR="00E06867" w:rsidRPr="00E06867">
        <w:rPr>
          <w:rFonts w:eastAsiaTheme="minorEastAsia"/>
          <w:color w:val="000000"/>
          <w:sz w:val="32"/>
          <w:szCs w:val="32"/>
        </w:rPr>
        <w:t xml:space="preserve">       </w:t>
      </w:r>
      <w:r w:rsidRPr="00E06867">
        <w:rPr>
          <w:rFonts w:eastAsiaTheme="minorEastAsia"/>
          <w:color w:val="000000"/>
          <w:sz w:val="32"/>
          <w:szCs w:val="32"/>
        </w:rPr>
        <w:t>学号：</w:t>
      </w:r>
    </w:p>
    <w:p w:rsidR="00E06867" w:rsidRPr="00E06867" w:rsidRDefault="00826A34" w:rsidP="00E06867">
      <w:pPr>
        <w:spacing w:line="480" w:lineRule="auto"/>
        <w:ind w:left="1760" w:hangingChars="550" w:hanging="1760"/>
        <w:rPr>
          <w:rFonts w:eastAsiaTheme="minorEastAsia"/>
          <w:color w:val="000000"/>
          <w:sz w:val="32"/>
          <w:szCs w:val="32"/>
        </w:rPr>
      </w:pPr>
      <w:r w:rsidRPr="00E06867">
        <w:rPr>
          <w:rFonts w:eastAsiaTheme="minorEastAsia"/>
          <w:color w:val="000000"/>
          <w:sz w:val="32"/>
          <w:szCs w:val="32"/>
        </w:rPr>
        <w:t>所在单位：</w:t>
      </w:r>
      <w:r w:rsidRPr="00E06867">
        <w:rPr>
          <w:rFonts w:eastAsiaTheme="minorEastAsia"/>
          <w:color w:val="000000"/>
          <w:sz w:val="32"/>
          <w:szCs w:val="32"/>
        </w:rPr>
        <w:t xml:space="preserve">         </w:t>
      </w:r>
      <w:r w:rsidRPr="00E06867">
        <w:rPr>
          <w:rFonts w:eastAsiaTheme="minorEastAsia"/>
          <w:color w:val="000000"/>
          <w:sz w:val="32"/>
          <w:szCs w:val="32"/>
        </w:rPr>
        <w:t>学院（系、所、中心）</w:t>
      </w:r>
      <w:r w:rsidRPr="00E06867">
        <w:rPr>
          <w:rFonts w:eastAsiaTheme="minorEastAsia"/>
          <w:color w:val="000000"/>
          <w:sz w:val="32"/>
          <w:szCs w:val="32"/>
        </w:rPr>
        <w:t xml:space="preserve">         </w:t>
      </w:r>
    </w:p>
    <w:p w:rsidR="00826A34" w:rsidRPr="00E06867" w:rsidRDefault="00826A34" w:rsidP="00E06867">
      <w:pPr>
        <w:spacing w:line="480" w:lineRule="auto"/>
        <w:ind w:left="1760" w:hangingChars="550" w:hanging="1760"/>
        <w:rPr>
          <w:rFonts w:eastAsiaTheme="minorEastAsia"/>
          <w:color w:val="000000"/>
          <w:sz w:val="32"/>
          <w:szCs w:val="32"/>
        </w:rPr>
      </w:pPr>
      <w:r w:rsidRPr="00E06867">
        <w:rPr>
          <w:rFonts w:eastAsiaTheme="minorEastAsia"/>
          <w:color w:val="000000"/>
          <w:sz w:val="32"/>
          <w:szCs w:val="32"/>
        </w:rPr>
        <w:t>专业研究方向：</w:t>
      </w:r>
      <w:r w:rsidR="00E06867" w:rsidRPr="00E06867">
        <w:rPr>
          <w:rFonts w:eastAsiaTheme="minorEastAsia"/>
          <w:color w:val="000000"/>
          <w:sz w:val="32"/>
          <w:szCs w:val="32"/>
        </w:rPr>
        <w:t xml:space="preserve">                  </w:t>
      </w:r>
      <w:r w:rsidRPr="00E06867">
        <w:rPr>
          <w:rFonts w:eastAsiaTheme="minorEastAsia"/>
          <w:color w:val="000000"/>
          <w:sz w:val="32"/>
          <w:szCs w:val="32"/>
        </w:rPr>
        <w:t>导师姓名：</w:t>
      </w:r>
    </w:p>
    <w:p w:rsidR="00826A34" w:rsidRPr="00E06867" w:rsidRDefault="00826A34" w:rsidP="00826A34">
      <w:pPr>
        <w:spacing w:line="480" w:lineRule="auto"/>
        <w:rPr>
          <w:rFonts w:eastAsiaTheme="minorEastAsia"/>
          <w:color w:val="000000"/>
          <w:sz w:val="32"/>
          <w:szCs w:val="32"/>
        </w:rPr>
      </w:pPr>
      <w:r w:rsidRPr="00E06867">
        <w:rPr>
          <w:rFonts w:eastAsiaTheme="minorEastAsia"/>
          <w:color w:val="000000"/>
          <w:sz w:val="32"/>
          <w:szCs w:val="32"/>
        </w:rPr>
        <w:t>电子邮箱：</w:t>
      </w:r>
      <w:r w:rsidRPr="00E06867">
        <w:rPr>
          <w:rFonts w:eastAsiaTheme="minorEastAsia"/>
          <w:color w:val="000000"/>
          <w:sz w:val="32"/>
          <w:szCs w:val="32"/>
        </w:rPr>
        <w:t xml:space="preserve">        </w:t>
      </w:r>
    </w:p>
    <w:p w:rsidR="00826A34" w:rsidRPr="00E06867" w:rsidRDefault="00826A34" w:rsidP="00826A34">
      <w:pPr>
        <w:spacing w:line="480" w:lineRule="auto"/>
        <w:rPr>
          <w:rFonts w:eastAsiaTheme="minorEastAsia"/>
          <w:color w:val="000000"/>
          <w:sz w:val="32"/>
          <w:szCs w:val="32"/>
        </w:rPr>
      </w:pPr>
      <w:r w:rsidRPr="00E06867">
        <w:rPr>
          <w:rFonts w:eastAsiaTheme="minorEastAsia"/>
          <w:color w:val="000000"/>
          <w:sz w:val="32"/>
          <w:szCs w:val="32"/>
        </w:rPr>
        <w:t>移动电话：</w:t>
      </w:r>
      <w:r w:rsidR="00E06867" w:rsidRPr="00E06867">
        <w:rPr>
          <w:rFonts w:eastAsiaTheme="minorEastAsia"/>
          <w:color w:val="000000"/>
          <w:sz w:val="32"/>
          <w:szCs w:val="32"/>
        </w:rPr>
        <w:t xml:space="preserve">                      </w:t>
      </w:r>
      <w:r w:rsidRPr="00E06867">
        <w:rPr>
          <w:rFonts w:eastAsiaTheme="minorEastAsia"/>
          <w:color w:val="000000"/>
          <w:sz w:val="32"/>
          <w:szCs w:val="32"/>
        </w:rPr>
        <w:t>固定电话：</w:t>
      </w:r>
      <w:r w:rsidRPr="00E06867">
        <w:rPr>
          <w:rFonts w:eastAsiaTheme="minorEastAsia"/>
          <w:color w:val="000000"/>
          <w:sz w:val="32"/>
          <w:szCs w:val="32"/>
        </w:rPr>
        <w:t xml:space="preserve">                  </w:t>
      </w:r>
    </w:p>
    <w:p w:rsidR="00421FC7" w:rsidRPr="00E06867" w:rsidRDefault="00421FC7" w:rsidP="00421FC7">
      <w:pPr>
        <w:spacing w:line="480" w:lineRule="auto"/>
        <w:jc w:val="center"/>
        <w:rPr>
          <w:rFonts w:eastAsiaTheme="minorEastAsia"/>
          <w:color w:val="0D0D0D"/>
          <w:sz w:val="32"/>
          <w:szCs w:val="32"/>
        </w:rPr>
      </w:pPr>
    </w:p>
    <w:p w:rsidR="00A84E01" w:rsidRPr="00E06867" w:rsidRDefault="00A84E01" w:rsidP="00A84E01">
      <w:pPr>
        <w:rPr>
          <w:rFonts w:eastAsiaTheme="minorEastAsia"/>
          <w:iCs/>
          <w:color w:val="0D0D0D"/>
          <w:sz w:val="32"/>
          <w:szCs w:val="32"/>
        </w:rPr>
      </w:pPr>
    </w:p>
    <w:p w:rsidR="00062B0D" w:rsidRPr="00E06867" w:rsidRDefault="00062B0D" w:rsidP="00A84E01">
      <w:pPr>
        <w:rPr>
          <w:rFonts w:eastAsiaTheme="minorEastAsia"/>
          <w:iCs/>
          <w:color w:val="0D0D0D"/>
          <w:sz w:val="32"/>
          <w:szCs w:val="32"/>
        </w:rPr>
      </w:pPr>
    </w:p>
    <w:p w:rsidR="00E06867" w:rsidRPr="00E06867" w:rsidRDefault="00E06867" w:rsidP="00A84E01">
      <w:pPr>
        <w:rPr>
          <w:rFonts w:eastAsiaTheme="minorEastAsia"/>
          <w:iCs/>
          <w:color w:val="0D0D0D"/>
          <w:sz w:val="32"/>
          <w:szCs w:val="32"/>
        </w:rPr>
      </w:pPr>
    </w:p>
    <w:p w:rsidR="00E06867" w:rsidRPr="00E06867" w:rsidRDefault="00E06867" w:rsidP="00A84E01">
      <w:pPr>
        <w:rPr>
          <w:rFonts w:eastAsiaTheme="minorEastAsia"/>
          <w:iCs/>
          <w:color w:val="0D0D0D"/>
          <w:sz w:val="32"/>
          <w:szCs w:val="32"/>
        </w:rPr>
      </w:pPr>
    </w:p>
    <w:p w:rsidR="004B2352" w:rsidRPr="00E06867" w:rsidRDefault="00286F4D" w:rsidP="00A84E01">
      <w:pPr>
        <w:jc w:val="center"/>
        <w:rPr>
          <w:rFonts w:eastAsiaTheme="minorEastAsia"/>
          <w:color w:val="0D0D0D"/>
          <w:sz w:val="32"/>
          <w:szCs w:val="32"/>
        </w:rPr>
      </w:pPr>
      <w:r w:rsidRPr="00E06867">
        <w:rPr>
          <w:rFonts w:eastAsiaTheme="minorEastAsia"/>
          <w:color w:val="0D0D0D"/>
          <w:sz w:val="32"/>
          <w:szCs w:val="32"/>
        </w:rPr>
        <w:t>北京大学</w:t>
      </w:r>
      <w:r w:rsidR="0047009F" w:rsidRPr="00E06867">
        <w:rPr>
          <w:rFonts w:eastAsiaTheme="minorEastAsia"/>
          <w:color w:val="0D0D0D"/>
          <w:sz w:val="32"/>
          <w:szCs w:val="32"/>
        </w:rPr>
        <w:t>研究生院培养</w:t>
      </w:r>
      <w:r w:rsidRPr="00E06867">
        <w:rPr>
          <w:rFonts w:eastAsiaTheme="minorEastAsia"/>
          <w:color w:val="0D0D0D"/>
          <w:sz w:val="32"/>
          <w:szCs w:val="32"/>
        </w:rPr>
        <w:t>办公室制</w:t>
      </w:r>
    </w:p>
    <w:p w:rsidR="00B62270" w:rsidRPr="00E06867" w:rsidRDefault="00826A34" w:rsidP="00826A34">
      <w:pPr>
        <w:rPr>
          <w:rFonts w:eastAsiaTheme="minorEastAsia"/>
          <w:b/>
          <w:color w:val="0D0D0D"/>
        </w:rPr>
      </w:pPr>
      <w:r w:rsidRPr="00E06867">
        <w:rPr>
          <w:rFonts w:eastAsiaTheme="minorEastAsia"/>
          <w:b/>
          <w:color w:val="0D0D0D"/>
        </w:rPr>
        <w:br w:type="page"/>
      </w:r>
    </w:p>
    <w:p w:rsidR="00B62270" w:rsidRPr="00E06867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  <w:r w:rsidRPr="00E06867">
        <w:rPr>
          <w:rFonts w:ascii="仿宋" w:eastAsia="仿宋" w:hAnsi="仿宋"/>
          <w:b/>
          <w:bCs/>
          <w:color w:val="0D0D0D"/>
          <w:sz w:val="44"/>
          <w:szCs w:val="44"/>
        </w:rPr>
        <w:lastRenderedPageBreak/>
        <w:t>填  表  说  明</w:t>
      </w:r>
    </w:p>
    <w:p w:rsidR="00B62270" w:rsidRPr="00E06867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</w:p>
    <w:p w:rsidR="00B62270" w:rsidRPr="00E06867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E06867">
        <w:rPr>
          <w:rFonts w:ascii="仿宋" w:eastAsia="仿宋" w:hAnsi="仿宋"/>
          <w:color w:val="0D0D0D"/>
          <w:sz w:val="24"/>
        </w:rPr>
        <w:t>一、申请表封面及表中第</w:t>
      </w:r>
      <w:r w:rsidR="003B0DE1" w:rsidRPr="00E06867">
        <w:rPr>
          <w:rFonts w:ascii="仿宋" w:eastAsia="仿宋" w:hAnsi="仿宋"/>
          <w:color w:val="0D0D0D"/>
          <w:sz w:val="24"/>
        </w:rPr>
        <w:t>2</w:t>
      </w:r>
      <w:r w:rsidRPr="00E06867">
        <w:rPr>
          <w:rFonts w:ascii="仿宋" w:eastAsia="仿宋" w:hAnsi="仿宋"/>
          <w:color w:val="0D0D0D"/>
          <w:sz w:val="24"/>
        </w:rPr>
        <w:t>页由申请人</w:t>
      </w:r>
      <w:r w:rsidR="00194169" w:rsidRPr="00E06867">
        <w:rPr>
          <w:rFonts w:ascii="仿宋" w:eastAsia="仿宋" w:hAnsi="仿宋"/>
          <w:color w:val="0D0D0D"/>
          <w:sz w:val="24"/>
        </w:rPr>
        <w:t>用宋体5号字</w:t>
      </w:r>
      <w:r w:rsidRPr="00E06867">
        <w:rPr>
          <w:rFonts w:ascii="仿宋" w:eastAsia="仿宋" w:hAnsi="仿宋"/>
          <w:color w:val="0D0D0D"/>
          <w:sz w:val="24"/>
        </w:rPr>
        <w:t>填写；第</w:t>
      </w:r>
      <w:r w:rsidR="006E597F" w:rsidRPr="00E06867">
        <w:rPr>
          <w:rFonts w:ascii="仿宋" w:eastAsia="仿宋" w:hAnsi="仿宋"/>
          <w:color w:val="0D0D0D"/>
          <w:sz w:val="24"/>
        </w:rPr>
        <w:t>3</w:t>
      </w:r>
      <w:r w:rsidRPr="00E06867">
        <w:rPr>
          <w:rFonts w:ascii="仿宋" w:eastAsia="仿宋" w:hAnsi="仿宋"/>
          <w:color w:val="0D0D0D"/>
          <w:sz w:val="24"/>
        </w:rPr>
        <w:t>页由推荐</w:t>
      </w:r>
      <w:r w:rsidR="00194169" w:rsidRPr="00E06867">
        <w:rPr>
          <w:rFonts w:ascii="仿宋" w:eastAsia="仿宋" w:hAnsi="仿宋"/>
          <w:color w:val="0D0D0D"/>
          <w:sz w:val="24"/>
        </w:rPr>
        <w:t>人、推荐</w:t>
      </w:r>
      <w:r w:rsidRPr="00E06867">
        <w:rPr>
          <w:rFonts w:ascii="仿宋" w:eastAsia="仿宋" w:hAnsi="仿宋"/>
          <w:color w:val="0D0D0D"/>
          <w:sz w:val="24"/>
        </w:rPr>
        <w:t>院系（推荐专业负责人和推荐院系主管院长）和</w:t>
      </w:r>
      <w:r w:rsidR="00890B1F" w:rsidRPr="00E06867">
        <w:rPr>
          <w:rFonts w:ascii="仿宋" w:eastAsia="仿宋" w:hAnsi="仿宋"/>
          <w:color w:val="0D0D0D"/>
          <w:sz w:val="24"/>
        </w:rPr>
        <w:t>专家评审委员会</w:t>
      </w:r>
      <w:r w:rsidR="00373296" w:rsidRPr="00E06867">
        <w:rPr>
          <w:rFonts w:ascii="仿宋" w:eastAsia="仿宋" w:hAnsi="仿宋"/>
          <w:color w:val="0D0D0D"/>
          <w:sz w:val="24"/>
        </w:rPr>
        <w:t>填写; 封面中登记编号由研究生</w:t>
      </w:r>
      <w:r w:rsidR="00ED24A5" w:rsidRPr="00E06867">
        <w:rPr>
          <w:rFonts w:ascii="仿宋" w:eastAsia="仿宋" w:hAnsi="仿宋"/>
          <w:color w:val="0D0D0D"/>
          <w:sz w:val="24"/>
        </w:rPr>
        <w:t>培养</w:t>
      </w:r>
      <w:r w:rsidR="00373296" w:rsidRPr="00E06867">
        <w:rPr>
          <w:rFonts w:ascii="仿宋" w:eastAsia="仿宋" w:hAnsi="仿宋"/>
          <w:color w:val="0D0D0D"/>
          <w:sz w:val="24"/>
        </w:rPr>
        <w:t>办公室统一填写。</w:t>
      </w:r>
    </w:p>
    <w:p w:rsidR="00B62270" w:rsidRPr="00E06867" w:rsidRDefault="00B62270" w:rsidP="001B2C4D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E06867">
        <w:rPr>
          <w:rFonts w:ascii="仿宋" w:eastAsia="仿宋" w:hAnsi="仿宋"/>
          <w:color w:val="0D0D0D"/>
          <w:sz w:val="24"/>
        </w:rPr>
        <w:t>二、</w:t>
      </w:r>
      <w:r w:rsidR="00FC3ECA" w:rsidRPr="00E06867">
        <w:rPr>
          <w:rFonts w:ascii="仿宋" w:eastAsia="仿宋" w:hAnsi="仿宋"/>
          <w:color w:val="0D0D0D"/>
          <w:sz w:val="24"/>
        </w:rPr>
        <w:t>本表</w:t>
      </w:r>
      <w:r w:rsidRPr="00E06867">
        <w:rPr>
          <w:rFonts w:ascii="仿宋" w:eastAsia="仿宋" w:hAnsi="仿宋"/>
          <w:color w:val="0D0D0D"/>
          <w:sz w:val="24"/>
        </w:rPr>
        <w:t>须</w:t>
      </w:r>
      <w:r w:rsidRPr="00E06867">
        <w:rPr>
          <w:rFonts w:ascii="仿宋" w:eastAsia="仿宋" w:hAnsi="仿宋"/>
          <w:b/>
          <w:color w:val="0D0D0D"/>
          <w:sz w:val="24"/>
        </w:rPr>
        <w:t>双面打印</w:t>
      </w:r>
      <w:r w:rsidR="00FC3ECA" w:rsidRPr="00E06867">
        <w:rPr>
          <w:rFonts w:ascii="仿宋" w:eastAsia="仿宋" w:hAnsi="仿宋"/>
          <w:color w:val="0D0D0D"/>
          <w:sz w:val="24"/>
        </w:rPr>
        <w:t>，申请人本人</w:t>
      </w:r>
      <w:r w:rsidRPr="00E06867">
        <w:rPr>
          <w:rFonts w:ascii="仿宋" w:eastAsia="仿宋" w:hAnsi="仿宋"/>
          <w:color w:val="0D0D0D"/>
          <w:sz w:val="24"/>
        </w:rPr>
        <w:t>在签字处用蓝色或黑色钢笔或签字笔填写，字迹工整，不得涂改。</w:t>
      </w:r>
    </w:p>
    <w:p w:rsidR="00B62270" w:rsidRPr="00E06867" w:rsidRDefault="001B2C4D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E06867">
        <w:rPr>
          <w:rFonts w:ascii="仿宋" w:eastAsia="仿宋" w:hAnsi="仿宋"/>
          <w:color w:val="0D0D0D"/>
          <w:sz w:val="24"/>
        </w:rPr>
        <w:t>三</w:t>
      </w:r>
      <w:r w:rsidR="00B62270" w:rsidRPr="00E06867">
        <w:rPr>
          <w:rFonts w:ascii="仿宋" w:eastAsia="仿宋" w:hAnsi="仿宋"/>
          <w:color w:val="0D0D0D"/>
          <w:sz w:val="24"/>
        </w:rPr>
        <w:t>、</w:t>
      </w:r>
      <w:r w:rsidR="00194169" w:rsidRPr="00E06867">
        <w:rPr>
          <w:rFonts w:ascii="仿宋" w:eastAsia="仿宋" w:hAnsi="仿宋"/>
          <w:color w:val="0D0D0D"/>
          <w:sz w:val="24"/>
        </w:rPr>
        <w:t>科研成果</w:t>
      </w:r>
      <w:r w:rsidR="00B62270" w:rsidRPr="00E06867">
        <w:rPr>
          <w:rFonts w:ascii="仿宋" w:eastAsia="仿宋" w:hAnsi="仿宋"/>
          <w:color w:val="0D0D0D"/>
          <w:sz w:val="24"/>
        </w:rPr>
        <w:t>填写要求</w:t>
      </w:r>
    </w:p>
    <w:p w:rsidR="00B62270" w:rsidRPr="00E06867" w:rsidRDefault="00B62270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E06867">
        <w:rPr>
          <w:rFonts w:ascii="仿宋" w:eastAsia="仿宋" w:hAnsi="仿宋"/>
          <w:color w:val="0D0D0D"/>
          <w:sz w:val="24"/>
        </w:rPr>
        <w:t>1.“</w:t>
      </w:r>
      <w:r w:rsidR="00AF4B1E" w:rsidRPr="00E06867">
        <w:rPr>
          <w:rFonts w:ascii="仿宋" w:eastAsia="仿宋" w:hAnsi="仿宋"/>
          <w:color w:val="0D0D0D"/>
          <w:sz w:val="24"/>
        </w:rPr>
        <w:t>成果</w:t>
      </w:r>
      <w:r w:rsidR="00C86DCE" w:rsidRPr="00E06867">
        <w:rPr>
          <w:rFonts w:ascii="仿宋" w:eastAsia="仿宋" w:hAnsi="仿宋"/>
          <w:color w:val="0D0D0D"/>
          <w:sz w:val="24"/>
        </w:rPr>
        <w:t>发表”</w:t>
      </w:r>
      <w:r w:rsidRPr="00E06867">
        <w:rPr>
          <w:rFonts w:ascii="仿宋" w:eastAsia="仿宋" w:hAnsi="仿宋"/>
          <w:color w:val="0D0D0D"/>
          <w:sz w:val="24"/>
        </w:rPr>
        <w:t>，须填写发表在《中文核心期刊目录》、《中文社会科学引文索引》（CSSCI，Chinese Social Science Citation Index）、《社会科学引文索引》（SSCI，Social Science Citation Index）所列期刊的文章。“刊物类别（影响因子）”</w:t>
      </w:r>
      <w:proofErr w:type="gramStart"/>
      <w:r w:rsidRPr="00E06867">
        <w:rPr>
          <w:rFonts w:ascii="仿宋" w:eastAsia="仿宋" w:hAnsi="仿宋"/>
          <w:color w:val="0D0D0D"/>
          <w:sz w:val="24"/>
        </w:rPr>
        <w:t>一栏须注明</w:t>
      </w:r>
      <w:proofErr w:type="gramEnd"/>
      <w:r w:rsidRPr="00E06867">
        <w:rPr>
          <w:rFonts w:ascii="仿宋" w:eastAsia="仿宋" w:hAnsi="仿宋"/>
          <w:color w:val="0D0D0D"/>
          <w:sz w:val="24"/>
        </w:rPr>
        <w:t>“中文核心期刊/CSSCI/SSCI/SCI/EI”，CSSCI/SSCI/SCI/EI等文章还须注明影响因子（IF）。如论文为会议论文，请注明会议名称和文章类别（Poster/Oral Presentation/Invited Speaker等）。</w:t>
      </w:r>
    </w:p>
    <w:p w:rsidR="00B62270" w:rsidRPr="00E06867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E06867">
        <w:rPr>
          <w:rFonts w:ascii="仿宋" w:eastAsia="仿宋" w:hAnsi="仿宋"/>
          <w:color w:val="0D0D0D"/>
          <w:sz w:val="24"/>
        </w:rPr>
        <w:t>“出版著作”，“著作形式”须写明合著（或编）或独立著作（或编），属合著者须写明第一作者，并在“第几作者”一栏写明自己在著作中的作用（如主编、执行主编、执笔人等）。</w:t>
      </w:r>
    </w:p>
    <w:p w:rsidR="00B62270" w:rsidRPr="00E06867" w:rsidRDefault="00AF4B1E" w:rsidP="00B62270">
      <w:pPr>
        <w:spacing w:line="360" w:lineRule="auto"/>
        <w:ind w:firstLineChars="200" w:firstLine="480"/>
        <w:rPr>
          <w:rFonts w:ascii="仿宋" w:eastAsia="仿宋" w:hAnsi="仿宋"/>
          <w:bCs/>
          <w:color w:val="0D0D0D"/>
          <w:sz w:val="24"/>
        </w:rPr>
      </w:pPr>
      <w:r w:rsidRPr="00E06867">
        <w:rPr>
          <w:rFonts w:ascii="仿宋" w:eastAsia="仿宋" w:hAnsi="仿宋"/>
          <w:color w:val="0D0D0D"/>
          <w:sz w:val="24"/>
        </w:rPr>
        <w:t>2</w:t>
      </w:r>
      <w:r w:rsidR="00B62270" w:rsidRPr="00E06867">
        <w:rPr>
          <w:rFonts w:ascii="仿宋" w:eastAsia="仿宋" w:hAnsi="仿宋"/>
          <w:color w:val="0D0D0D"/>
          <w:sz w:val="24"/>
        </w:rPr>
        <w:t>.</w:t>
      </w:r>
      <w:r w:rsidR="008F4396" w:rsidRPr="00E06867">
        <w:rPr>
          <w:rFonts w:ascii="仿宋" w:eastAsia="仿宋" w:hAnsi="仿宋"/>
          <w:color w:val="0D0D0D"/>
          <w:sz w:val="24"/>
        </w:rPr>
        <w:t>“奖励荣誉”</w:t>
      </w:r>
      <w:r w:rsidR="00B62270" w:rsidRPr="00E06867">
        <w:rPr>
          <w:rFonts w:ascii="仿宋" w:eastAsia="仿宋" w:hAnsi="仿宋"/>
          <w:color w:val="0D0D0D"/>
          <w:sz w:val="24"/>
        </w:rPr>
        <w:t>，“级别”须写明</w:t>
      </w:r>
      <w:r w:rsidR="00B62270" w:rsidRPr="00E06867">
        <w:rPr>
          <w:rFonts w:ascii="仿宋" w:eastAsia="仿宋" w:hAnsi="仿宋"/>
          <w:bCs/>
          <w:color w:val="0D0D0D"/>
          <w:sz w:val="24"/>
        </w:rPr>
        <w:t>国际/国家/省部/校级等，校级一等奖以下奖励勿需填写，“获奖类别”包括学术科研类（如校级“挑战杯”竞赛一等奖）及其他（如三好学生标兵、全国大学生运动会一等奖等）。</w:t>
      </w:r>
    </w:p>
    <w:p w:rsidR="00B62270" w:rsidRDefault="00194169" w:rsidP="00373296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E06867">
        <w:rPr>
          <w:rFonts w:ascii="仿宋" w:eastAsia="仿宋" w:hAnsi="仿宋"/>
          <w:color w:val="0D0D0D"/>
          <w:sz w:val="24"/>
        </w:rPr>
        <w:t>填写以上内容时，只需填写</w:t>
      </w:r>
      <w:r w:rsidR="008F4396" w:rsidRPr="00E06867">
        <w:rPr>
          <w:rFonts w:ascii="仿宋" w:eastAsia="仿宋" w:hAnsi="仿宋"/>
          <w:color w:val="0D0D0D"/>
          <w:sz w:val="24"/>
        </w:rPr>
        <w:t>上一学年度</w:t>
      </w:r>
      <w:r w:rsidRPr="00E06867">
        <w:rPr>
          <w:rFonts w:ascii="仿宋" w:eastAsia="仿宋" w:hAnsi="仿宋"/>
          <w:color w:val="0D0D0D"/>
          <w:sz w:val="24"/>
        </w:rPr>
        <w:t>的成果。</w:t>
      </w:r>
      <w:r w:rsidR="00B62270" w:rsidRPr="00E06867">
        <w:rPr>
          <w:rFonts w:ascii="仿宋" w:eastAsia="仿宋" w:hAnsi="仿宋"/>
          <w:color w:val="0D0D0D"/>
          <w:sz w:val="24"/>
        </w:rPr>
        <w:t>填写的所有信息都要提供相应证明材料，如论文、书籍、证书的复印资料等</w:t>
      </w:r>
      <w:r w:rsidR="00AF4B1E" w:rsidRPr="00E06867">
        <w:rPr>
          <w:rFonts w:ascii="仿宋" w:eastAsia="仿宋" w:hAnsi="仿宋"/>
          <w:color w:val="0D0D0D"/>
          <w:sz w:val="24"/>
        </w:rPr>
        <w:t>，论文可提供期刊目录、论文首页及作者信息页，书籍提供封面和作者信息页</w:t>
      </w:r>
      <w:r w:rsidR="00B62270" w:rsidRPr="00E06867">
        <w:rPr>
          <w:rFonts w:ascii="仿宋" w:eastAsia="仿宋" w:hAnsi="仿宋"/>
          <w:color w:val="0D0D0D"/>
          <w:sz w:val="24"/>
        </w:rPr>
        <w:t>；如果表中所留空格不够，请自行补充。</w:t>
      </w:r>
    </w:p>
    <w:p w:rsidR="00E06867" w:rsidRPr="00FC3ECA" w:rsidRDefault="00E06867" w:rsidP="00E06867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>
        <w:rPr>
          <w:rFonts w:ascii="仿宋" w:eastAsia="仿宋" w:hAnsi="仿宋" w:hint="eastAsia"/>
          <w:color w:val="0D0D0D"/>
          <w:sz w:val="24"/>
        </w:rPr>
        <w:t>四</w:t>
      </w:r>
      <w:r w:rsidRPr="000548EB">
        <w:rPr>
          <w:rFonts w:ascii="仿宋" w:eastAsia="仿宋" w:hAnsi="仿宋" w:hint="eastAsia"/>
          <w:color w:val="0D0D0D"/>
          <w:sz w:val="24"/>
        </w:rPr>
        <w:t>、申请人须将本表格上交至推荐院系（表格的电子版和纸质版须同时上交）；推荐院系填写完毕相关内容，将表格上交至研究生院</w:t>
      </w:r>
      <w:r>
        <w:rPr>
          <w:rFonts w:ascii="仿宋" w:eastAsia="仿宋" w:hAnsi="仿宋" w:hint="eastAsia"/>
          <w:color w:val="0D0D0D"/>
          <w:sz w:val="24"/>
        </w:rPr>
        <w:t>培养</w:t>
      </w:r>
      <w:r w:rsidRPr="000548EB">
        <w:rPr>
          <w:rFonts w:ascii="仿宋" w:eastAsia="仿宋" w:hAnsi="仿宋" w:hint="eastAsia"/>
          <w:color w:val="0D0D0D"/>
          <w:sz w:val="24"/>
        </w:rPr>
        <w:t>办公室。</w:t>
      </w:r>
    </w:p>
    <w:p w:rsidR="00E06867" w:rsidRPr="00E06867" w:rsidRDefault="00E06867" w:rsidP="00373296">
      <w:pPr>
        <w:spacing w:line="360" w:lineRule="auto"/>
        <w:ind w:firstLineChars="200" w:firstLine="480"/>
        <w:rPr>
          <w:rFonts w:ascii="仿宋" w:eastAsia="仿宋" w:hAnsi="仿宋" w:hint="eastAsia"/>
          <w:color w:val="0D0D0D"/>
          <w:sz w:val="24"/>
        </w:rPr>
      </w:pPr>
    </w:p>
    <w:p w:rsidR="00B62270" w:rsidRPr="00E06867" w:rsidRDefault="00B62270" w:rsidP="00B62270">
      <w:pPr>
        <w:rPr>
          <w:rFonts w:eastAsiaTheme="minorEastAsia"/>
          <w:b/>
          <w:color w:val="0D0D0D"/>
        </w:rPr>
      </w:pPr>
    </w:p>
    <w:p w:rsidR="00F8225B" w:rsidRPr="00E06867" w:rsidRDefault="00F8225B" w:rsidP="00B62270">
      <w:pPr>
        <w:rPr>
          <w:rFonts w:eastAsiaTheme="minorEastAsia"/>
          <w:b/>
          <w:color w:val="0D0D0D"/>
        </w:rPr>
      </w:pPr>
    </w:p>
    <w:p w:rsidR="00826A34" w:rsidRPr="00E06867" w:rsidRDefault="00826A34" w:rsidP="00BE507E">
      <w:pPr>
        <w:rPr>
          <w:rFonts w:eastAsiaTheme="minorEastAsia"/>
          <w:b/>
          <w:color w:val="0D0D0D"/>
        </w:rPr>
      </w:pPr>
      <w:r w:rsidRPr="00E06867">
        <w:rPr>
          <w:rFonts w:eastAsiaTheme="minorEastAsia"/>
          <w:b/>
          <w:color w:val="0D0D0D"/>
        </w:rPr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023"/>
        <w:gridCol w:w="567"/>
        <w:gridCol w:w="674"/>
        <w:gridCol w:w="852"/>
        <w:gridCol w:w="519"/>
        <w:gridCol w:w="1216"/>
        <w:gridCol w:w="388"/>
        <w:gridCol w:w="462"/>
        <w:gridCol w:w="2126"/>
      </w:tblGrid>
      <w:tr w:rsidR="004F4CFA" w:rsidRPr="00E06867" w:rsidTr="00E14456">
        <w:trPr>
          <w:trHeight w:val="20"/>
        </w:trPr>
        <w:tc>
          <w:tcPr>
            <w:tcW w:w="673" w:type="dxa"/>
            <w:vMerge w:val="restart"/>
            <w:vAlign w:val="center"/>
          </w:tcPr>
          <w:p w:rsidR="00581C30" w:rsidRPr="00E06867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 w:val="28"/>
                <w:szCs w:val="30"/>
              </w:rPr>
              <w:lastRenderedPageBreak/>
              <w:br w:type="page"/>
            </w: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个人基本信息</w:t>
            </w:r>
          </w:p>
        </w:tc>
        <w:tc>
          <w:tcPr>
            <w:tcW w:w="1023" w:type="dxa"/>
            <w:vAlign w:val="center"/>
          </w:tcPr>
          <w:p w:rsidR="00581C30" w:rsidRPr="00E06867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姓名</w:t>
            </w:r>
          </w:p>
        </w:tc>
        <w:tc>
          <w:tcPr>
            <w:tcW w:w="1241" w:type="dxa"/>
            <w:gridSpan w:val="2"/>
            <w:vAlign w:val="center"/>
          </w:tcPr>
          <w:p w:rsidR="00581C30" w:rsidRPr="00E06867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81C30" w:rsidRPr="00E06867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学号</w:t>
            </w:r>
          </w:p>
        </w:tc>
        <w:tc>
          <w:tcPr>
            <w:tcW w:w="1735" w:type="dxa"/>
            <w:gridSpan w:val="2"/>
            <w:vAlign w:val="center"/>
          </w:tcPr>
          <w:p w:rsidR="00581C30" w:rsidRPr="00E06867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1C30" w:rsidRPr="00E06867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年级</w:t>
            </w:r>
          </w:p>
        </w:tc>
        <w:tc>
          <w:tcPr>
            <w:tcW w:w="2126" w:type="dxa"/>
            <w:vAlign w:val="center"/>
          </w:tcPr>
          <w:p w:rsidR="00581C30" w:rsidRPr="00E06867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E06867" w:rsidTr="00E14456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院系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类别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 xml:space="preserve">□硕士生  □博士生   </w:t>
            </w:r>
          </w:p>
        </w:tc>
      </w:tr>
      <w:tr w:rsidR="00AF4B1E" w:rsidRPr="00E06867" w:rsidTr="00E14456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023" w:type="dxa"/>
            <w:tcBorders>
              <w:bottom w:val="single" w:sz="2" w:space="0" w:color="auto"/>
            </w:tcBorders>
            <w:vAlign w:val="center"/>
          </w:tcPr>
          <w:p w:rsidR="00AF4B1E" w:rsidRPr="00E06867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固定</w:t>
            </w:r>
          </w:p>
          <w:p w:rsidR="00AF4B1E" w:rsidRPr="00E06867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电话</w:t>
            </w:r>
          </w:p>
        </w:tc>
        <w:tc>
          <w:tcPr>
            <w:tcW w:w="1241" w:type="dxa"/>
            <w:gridSpan w:val="2"/>
            <w:tcBorders>
              <w:bottom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tcBorders>
              <w:bottom w:val="single" w:sz="2" w:space="0" w:color="auto"/>
            </w:tcBorders>
            <w:vAlign w:val="center"/>
          </w:tcPr>
          <w:p w:rsidR="00AF4B1E" w:rsidRPr="00E06867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移动</w:t>
            </w:r>
          </w:p>
          <w:p w:rsidR="00AF4B1E" w:rsidRPr="00E06867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电话</w:t>
            </w:r>
          </w:p>
        </w:tc>
        <w:tc>
          <w:tcPr>
            <w:tcW w:w="1735" w:type="dxa"/>
            <w:gridSpan w:val="2"/>
            <w:tcBorders>
              <w:bottom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AF4B1E" w:rsidRPr="00E06867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电子</w:t>
            </w:r>
          </w:p>
          <w:p w:rsidR="00AF4B1E" w:rsidRPr="00E06867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邮箱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1B2C4D" w:rsidRPr="00E06867" w:rsidTr="00E14456">
        <w:trPr>
          <w:trHeight w:val="20"/>
        </w:trPr>
        <w:tc>
          <w:tcPr>
            <w:tcW w:w="673" w:type="dxa"/>
            <w:vMerge/>
            <w:vAlign w:val="center"/>
          </w:tcPr>
          <w:p w:rsidR="001B2C4D" w:rsidRPr="00E06867" w:rsidRDefault="001B2C4D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264" w:type="dxa"/>
            <w:gridSpan w:val="3"/>
            <w:tcBorders>
              <w:bottom w:val="single" w:sz="2" w:space="0" w:color="auto"/>
            </w:tcBorders>
            <w:vAlign w:val="center"/>
          </w:tcPr>
          <w:p w:rsidR="001B2C4D" w:rsidRPr="00E06867" w:rsidRDefault="001B2C4D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获资助</w:t>
            </w:r>
            <w:proofErr w:type="gramStart"/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起始学</w:t>
            </w:r>
            <w:proofErr w:type="gramEnd"/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年度</w:t>
            </w:r>
          </w:p>
        </w:tc>
        <w:tc>
          <w:tcPr>
            <w:tcW w:w="5563" w:type="dxa"/>
            <w:gridSpan w:val="6"/>
            <w:tcBorders>
              <w:bottom w:val="single" w:sz="2" w:space="0" w:color="auto"/>
            </w:tcBorders>
            <w:vAlign w:val="center"/>
          </w:tcPr>
          <w:p w:rsidR="001B2C4D" w:rsidRPr="00E06867" w:rsidRDefault="001B2C4D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20  ——20  学年度</w:t>
            </w:r>
          </w:p>
        </w:tc>
      </w:tr>
      <w:tr w:rsidR="00AF4B1E" w:rsidRPr="00E06867" w:rsidTr="00E14456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9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专业名称</w:t>
            </w:r>
          </w:p>
        </w:tc>
        <w:tc>
          <w:tcPr>
            <w:tcW w:w="204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bookmarkStart w:id="0" w:name="_GoBack"/>
            <w:bookmarkEnd w:id="0"/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研究方向</w:t>
            </w:r>
          </w:p>
        </w:tc>
        <w:tc>
          <w:tcPr>
            <w:tcW w:w="2588" w:type="dxa"/>
            <w:gridSpan w:val="2"/>
            <w:tcBorders>
              <w:lef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E06867" w:rsidTr="00E14456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9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E06867" w:rsidRDefault="00AF4B1E" w:rsidP="0063544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导师姓名</w:t>
            </w:r>
          </w:p>
        </w:tc>
        <w:tc>
          <w:tcPr>
            <w:tcW w:w="2045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proofErr w:type="gramStart"/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应毕业</w:t>
            </w:r>
            <w:proofErr w:type="gramEnd"/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年月</w:t>
            </w:r>
          </w:p>
        </w:tc>
        <w:tc>
          <w:tcPr>
            <w:tcW w:w="2588" w:type="dxa"/>
            <w:gridSpan w:val="2"/>
            <w:tcBorders>
              <w:left w:val="single" w:sz="2" w:space="0" w:color="auto"/>
            </w:tcBorders>
            <w:vAlign w:val="center"/>
          </w:tcPr>
          <w:p w:rsidR="00AF4B1E" w:rsidRPr="00E06867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E06867" w:rsidTr="00E1445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AF4B1E" w:rsidRPr="00E06867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Cs w:val="21"/>
              </w:rPr>
              <w:br w:type="page"/>
              <w:t>申请论文简况</w:t>
            </w:r>
          </w:p>
        </w:tc>
        <w:tc>
          <w:tcPr>
            <w:tcW w:w="1590" w:type="dxa"/>
            <w:gridSpan w:val="2"/>
            <w:vAlign w:val="center"/>
          </w:tcPr>
          <w:p w:rsidR="00AF4B1E" w:rsidRPr="00E06867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Cs w:val="21"/>
              </w:rPr>
              <w:t>论文名称</w:t>
            </w:r>
          </w:p>
        </w:tc>
        <w:tc>
          <w:tcPr>
            <w:tcW w:w="6237" w:type="dxa"/>
            <w:gridSpan w:val="7"/>
            <w:vAlign w:val="center"/>
          </w:tcPr>
          <w:p w:rsidR="00AF4B1E" w:rsidRPr="00E06867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E06867" w:rsidTr="00E1445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E06867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F4B1E" w:rsidRPr="00E06867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Cs w:val="21"/>
              </w:rPr>
              <w:t>主题词</w:t>
            </w:r>
          </w:p>
        </w:tc>
        <w:tc>
          <w:tcPr>
            <w:tcW w:w="6237" w:type="dxa"/>
            <w:gridSpan w:val="7"/>
            <w:vAlign w:val="center"/>
          </w:tcPr>
          <w:p w:rsidR="00AF4B1E" w:rsidRPr="00E06867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E06867" w:rsidTr="00E1445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E06867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F4B1E" w:rsidRPr="00E06867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Cs w:val="21"/>
              </w:rPr>
              <w:t>学科领域</w:t>
            </w:r>
          </w:p>
        </w:tc>
        <w:tc>
          <w:tcPr>
            <w:tcW w:w="6237" w:type="dxa"/>
            <w:gridSpan w:val="7"/>
            <w:vAlign w:val="center"/>
          </w:tcPr>
          <w:p w:rsidR="00AF4B1E" w:rsidRPr="00E06867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E14456" w:rsidRPr="00E06867" w:rsidTr="00E1445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E14456" w:rsidRPr="00E06867" w:rsidRDefault="00E14456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E14456" w:rsidRPr="00E06867" w:rsidRDefault="00E14456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Cs w:val="21"/>
              </w:rPr>
              <w:t>研究方向</w:t>
            </w:r>
          </w:p>
        </w:tc>
        <w:tc>
          <w:tcPr>
            <w:tcW w:w="6237" w:type="dxa"/>
            <w:gridSpan w:val="7"/>
            <w:vAlign w:val="center"/>
          </w:tcPr>
          <w:p w:rsidR="00E14456" w:rsidRPr="00E06867" w:rsidRDefault="00E14456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E06867" w:rsidTr="00E14456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E06867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AF4B1E" w:rsidRPr="00E06867" w:rsidRDefault="00E14456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Cs w:val="21"/>
              </w:rPr>
              <w:t>计划完成时间</w:t>
            </w:r>
          </w:p>
        </w:tc>
        <w:tc>
          <w:tcPr>
            <w:tcW w:w="6237" w:type="dxa"/>
            <w:gridSpan w:val="7"/>
            <w:vAlign w:val="center"/>
          </w:tcPr>
          <w:p w:rsidR="00AF4B1E" w:rsidRPr="00E06867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E06867" w:rsidTr="00E14456">
        <w:tblPrEx>
          <w:tblLook w:val="0000" w:firstRow="0" w:lastRow="0" w:firstColumn="0" w:lastColumn="0" w:noHBand="0" w:noVBand="0"/>
        </w:tblPrEx>
        <w:trPr>
          <w:cantSplit/>
          <w:trHeight w:val="5375"/>
        </w:trPr>
        <w:tc>
          <w:tcPr>
            <w:tcW w:w="673" w:type="dxa"/>
            <w:shd w:val="clear" w:color="auto" w:fill="auto"/>
            <w:vAlign w:val="center"/>
          </w:tcPr>
          <w:p w:rsidR="00AF4B1E" w:rsidRPr="00E06867" w:rsidRDefault="00E14456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现阶段</w:t>
            </w:r>
            <w:r w:rsidR="00C86DCE" w:rsidRPr="00E06867">
              <w:rPr>
                <w:rFonts w:ascii="仿宋" w:eastAsia="仿宋" w:hAnsi="仿宋"/>
                <w:bCs/>
                <w:color w:val="0D0D0D"/>
                <w:szCs w:val="21"/>
              </w:rPr>
              <w:t>研究</w:t>
            </w:r>
            <w:r w:rsidRPr="00E06867">
              <w:rPr>
                <w:rFonts w:ascii="仿宋" w:eastAsia="仿宋" w:hAnsi="仿宋"/>
                <w:bCs/>
                <w:color w:val="0D0D0D"/>
                <w:szCs w:val="21"/>
              </w:rPr>
              <w:t>成</w:t>
            </w:r>
            <w:r w:rsidR="00AF4B1E" w:rsidRPr="00E06867">
              <w:rPr>
                <w:rFonts w:ascii="仿宋" w:eastAsia="仿宋" w:hAnsi="仿宋"/>
                <w:bCs/>
                <w:color w:val="0D0D0D"/>
                <w:szCs w:val="21"/>
              </w:rPr>
              <w:t>果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AF4B1E" w:rsidRPr="00E06867" w:rsidRDefault="00E14456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仅填写上一学年度期间与大成国学奖学金课题研究相关成果</w:t>
            </w:r>
            <w:r w:rsidR="00C86DCE" w:rsidRPr="00E06867">
              <w:rPr>
                <w:rFonts w:ascii="仿宋" w:eastAsia="仿宋" w:hAnsi="仿宋"/>
                <w:bCs/>
                <w:color w:val="0D0D0D"/>
                <w:szCs w:val="21"/>
              </w:rPr>
              <w:t>，如：发表论文、出版专著、学术奖励等。</w:t>
            </w:r>
          </w:p>
          <w:p w:rsidR="00AF4B1E" w:rsidRPr="00E06867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AF4B1E" w:rsidRPr="00E06867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</w:tc>
      </w:tr>
      <w:tr w:rsidR="00C86DCE" w:rsidRPr="00E06867" w:rsidTr="00C86DCE">
        <w:tblPrEx>
          <w:tblLook w:val="0000" w:firstRow="0" w:lastRow="0" w:firstColumn="0" w:lastColumn="0" w:noHBand="0" w:noVBand="0"/>
        </w:tblPrEx>
        <w:trPr>
          <w:cantSplit/>
          <w:trHeight w:val="4243"/>
        </w:trPr>
        <w:tc>
          <w:tcPr>
            <w:tcW w:w="673" w:type="dxa"/>
            <w:shd w:val="clear" w:color="auto" w:fill="auto"/>
            <w:vAlign w:val="center"/>
          </w:tcPr>
          <w:p w:rsidR="00C86DCE" w:rsidRPr="00E06867" w:rsidRDefault="00C86DCE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下阶段研究计划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C86DCE" w:rsidRPr="00E06867" w:rsidTr="00C86DCE">
        <w:tblPrEx>
          <w:tblLook w:val="0000" w:firstRow="0" w:lastRow="0" w:firstColumn="0" w:lastColumn="0" w:noHBand="0" w:noVBand="0"/>
        </w:tblPrEx>
        <w:trPr>
          <w:cantSplit/>
          <w:trHeight w:val="6511"/>
        </w:trPr>
        <w:tc>
          <w:tcPr>
            <w:tcW w:w="673" w:type="dxa"/>
            <w:shd w:val="clear" w:color="auto" w:fill="auto"/>
            <w:vAlign w:val="center"/>
          </w:tcPr>
          <w:p w:rsidR="00C86DCE" w:rsidRPr="00E06867" w:rsidRDefault="00C86DCE" w:rsidP="008F4396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color w:val="0D0D0D"/>
                <w:szCs w:val="21"/>
              </w:rPr>
              <w:lastRenderedPageBreak/>
              <w:t>申请人导师或其他了解本课题的导师推荐意见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C86DCE" w:rsidRPr="00E06867" w:rsidRDefault="00C86DCE" w:rsidP="00C86DCE">
            <w:pPr>
              <w:pStyle w:val="a7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请介绍并评价该生上一学年度的整体表现、学习成绩、科研状况，并对该课题项目的进展和经费使用情况提出评价性意见。</w:t>
            </w: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                      </w:t>
            </w:r>
          </w:p>
          <w:p w:rsidR="00C86DCE" w:rsidRPr="00E06867" w:rsidRDefault="00C86DCE" w:rsidP="00C86DC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综上所述，本人  □同意   □不同意 该生通过大成国学奖学金</w:t>
            </w:r>
            <w:r w:rsidR="00CB48B3" w:rsidRPr="00E06867">
              <w:rPr>
                <w:rFonts w:ascii="仿宋" w:eastAsia="仿宋" w:hAnsi="仿宋"/>
                <w:bCs/>
                <w:color w:val="000000"/>
                <w:szCs w:val="21"/>
              </w:rPr>
              <w:t>年度审核</w:t>
            </w: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。</w:t>
            </w: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               </w:t>
            </w:r>
            <w:r w:rsidR="008F4396" w:rsidRPr="00E06867">
              <w:rPr>
                <w:rFonts w:ascii="仿宋" w:eastAsia="仿宋" w:hAnsi="仿宋"/>
                <w:bCs/>
                <w:color w:val="000000"/>
                <w:szCs w:val="21"/>
              </w:rPr>
              <w:t>导师</w:t>
            </w: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签字：</w:t>
            </w:r>
          </w:p>
          <w:p w:rsidR="00C86DCE" w:rsidRPr="00E06867" w:rsidRDefault="00C86DCE" w:rsidP="00C86DCE">
            <w:pPr>
              <w:pStyle w:val="a4"/>
              <w:spacing w:line="520" w:lineRule="exact"/>
              <w:rPr>
                <w:rFonts w:ascii="仿宋" w:eastAsia="仿宋" w:hAnsi="仿宋"/>
                <w:color w:val="0D0D0D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日期：    年    月    日</w:t>
            </w:r>
          </w:p>
        </w:tc>
      </w:tr>
      <w:tr w:rsidR="00C86DCE" w:rsidRPr="00E06867" w:rsidTr="00E14456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shd w:val="clear" w:color="auto" w:fill="auto"/>
            <w:vAlign w:val="center"/>
          </w:tcPr>
          <w:p w:rsidR="00C86DCE" w:rsidRPr="00E06867" w:rsidRDefault="00C86DCE" w:rsidP="00C86DC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color w:val="000000"/>
                <w:szCs w:val="21"/>
              </w:rPr>
              <w:t>学院评审意见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C86DCE" w:rsidRPr="00E06867" w:rsidRDefault="00C86DCE" w:rsidP="00C86DCE">
            <w:pPr>
              <w:pStyle w:val="a7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对该生的课题项目</w:t>
            </w:r>
            <w:r w:rsidR="00CB48B3" w:rsidRPr="00E06867">
              <w:rPr>
                <w:rFonts w:ascii="仿宋" w:eastAsia="仿宋" w:hAnsi="仿宋"/>
                <w:bCs/>
                <w:color w:val="000000"/>
                <w:szCs w:val="21"/>
              </w:rPr>
              <w:t>年度审核</w:t>
            </w: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意见如下：</w:t>
            </w:r>
          </w:p>
          <w:p w:rsidR="00C86DCE" w:rsidRPr="00E06867" w:rsidRDefault="00C86DCE" w:rsidP="00C86DCE">
            <w:pPr>
              <w:pStyle w:val="a7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pStyle w:val="a7"/>
              <w:rPr>
                <w:rFonts w:ascii="仿宋" w:eastAsia="仿宋" w:hAnsi="仿宋"/>
                <w:color w:val="000000"/>
                <w:szCs w:val="24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</w:rPr>
            </w:pP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spacing w:line="360" w:lineRule="auto"/>
              <w:ind w:right="211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经我单位奖助工作小组审议：</w:t>
            </w:r>
          </w:p>
          <w:p w:rsidR="00C86DCE" w:rsidRPr="00E06867" w:rsidRDefault="00C86DCE" w:rsidP="00C86DCE">
            <w:pPr>
              <w:spacing w:line="360" w:lineRule="auto"/>
              <w:ind w:right="211" w:firstLineChars="200" w:firstLine="420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该生课题进展情况：□优   □良   □差；</w:t>
            </w:r>
          </w:p>
          <w:p w:rsidR="00C86DCE" w:rsidRPr="00E06867" w:rsidRDefault="00C86DCE" w:rsidP="00C86DCE">
            <w:pPr>
              <w:spacing w:line="360" w:lineRule="auto"/>
              <w:ind w:right="211" w:firstLineChars="200" w:firstLine="420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该生经费使用情况：□合理   □不合理；</w:t>
            </w:r>
          </w:p>
          <w:p w:rsidR="00C86DCE" w:rsidRPr="00E06867" w:rsidRDefault="00C86DCE" w:rsidP="00C86DCE">
            <w:pPr>
              <w:spacing w:line="360" w:lineRule="auto"/>
              <w:ind w:right="211" w:firstLineChars="200" w:firstLine="420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该生 □通过  □未通过 本年度</w:t>
            </w:r>
            <w:r w:rsidR="008F4396" w:rsidRPr="00E06867">
              <w:rPr>
                <w:rFonts w:ascii="仿宋" w:eastAsia="仿宋" w:hAnsi="仿宋"/>
                <w:bCs/>
                <w:color w:val="000000"/>
                <w:szCs w:val="21"/>
              </w:rPr>
              <w:t>大成国学</w:t>
            </w: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奖学金的</w:t>
            </w:r>
            <w:r w:rsidR="00CB48B3" w:rsidRPr="00E06867">
              <w:rPr>
                <w:rFonts w:ascii="仿宋" w:eastAsia="仿宋" w:hAnsi="仿宋"/>
                <w:bCs/>
                <w:color w:val="000000"/>
                <w:szCs w:val="21"/>
              </w:rPr>
              <w:t>年度审核</w:t>
            </w: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。</w:t>
            </w:r>
          </w:p>
          <w:p w:rsidR="00C86DCE" w:rsidRPr="00E06867" w:rsidRDefault="00C86DCE" w:rsidP="00C86DCE">
            <w:pPr>
              <w:rPr>
                <w:rFonts w:ascii="仿宋" w:eastAsia="仿宋" w:hAnsi="仿宋"/>
                <w:color w:val="000000"/>
              </w:rPr>
            </w:pPr>
          </w:p>
          <w:p w:rsidR="00C86DCE" w:rsidRPr="00E06867" w:rsidRDefault="00C86DCE" w:rsidP="00C86DC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 xml:space="preserve">      学院（系、所、中心）负责人签字（公章）：</w:t>
            </w:r>
          </w:p>
          <w:p w:rsidR="00C86DCE" w:rsidRPr="00E06867" w:rsidRDefault="00C86DCE" w:rsidP="00C86DCE">
            <w:pPr>
              <w:pStyle w:val="a7"/>
              <w:ind w:firstLineChars="1850" w:firstLine="3885"/>
              <w:jc w:val="righ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 xml:space="preserve"> 日期：    年    月    日</w:t>
            </w:r>
          </w:p>
        </w:tc>
      </w:tr>
      <w:tr w:rsidR="00C86DCE" w:rsidRPr="00E06867" w:rsidTr="00E14456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C86DCE" w:rsidRPr="00E06867" w:rsidRDefault="00C86DCE" w:rsidP="00C86DCE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color w:val="000000"/>
                <w:szCs w:val="21"/>
              </w:rPr>
              <w:t>专家评审委员会意见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CE" w:rsidRPr="00E06867" w:rsidRDefault="00C86DCE" w:rsidP="00C86DCE">
            <w:pPr>
              <w:pStyle w:val="a7"/>
              <w:ind w:firstLineChars="200" w:firstLine="420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C86DCE" w:rsidP="00C86DCE">
            <w:pPr>
              <w:pStyle w:val="a7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经审议，专家评审委员会</w:t>
            </w:r>
          </w:p>
          <w:p w:rsidR="00C86DCE" w:rsidRPr="00E06867" w:rsidRDefault="00C86DCE" w:rsidP="00C86DCE">
            <w:pPr>
              <w:pStyle w:val="a7"/>
              <w:ind w:firstLineChars="400" w:firstLine="840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□同意    □不同意院系评审意见。 该生将□获得  □不能继续获得</w:t>
            </w:r>
            <w:r w:rsidR="008F4396" w:rsidRPr="00E06867">
              <w:rPr>
                <w:rFonts w:ascii="仿宋" w:eastAsia="仿宋" w:hAnsi="仿宋"/>
                <w:bCs/>
                <w:color w:val="000000"/>
                <w:szCs w:val="21"/>
              </w:rPr>
              <w:t>大成国学</w:t>
            </w: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奖学金资助。</w:t>
            </w:r>
          </w:p>
          <w:p w:rsidR="00C86DCE" w:rsidRPr="00E06867" w:rsidRDefault="00C86DCE" w:rsidP="00C86DCE">
            <w:pPr>
              <w:ind w:right="840" w:firstLineChars="1500" w:firstLine="3150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C86DCE" w:rsidRPr="00E06867" w:rsidRDefault="008F4396" w:rsidP="008F4396">
            <w:pPr>
              <w:ind w:right="840" w:firstLineChars="450" w:firstLine="945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>专家（签字</w:t>
            </w:r>
            <w:r w:rsidR="00C86DCE" w:rsidRPr="00E06867">
              <w:rPr>
                <w:rFonts w:ascii="仿宋" w:eastAsia="仿宋" w:hAnsi="仿宋"/>
                <w:bCs/>
                <w:color w:val="000000"/>
                <w:szCs w:val="21"/>
              </w:rPr>
              <w:t xml:space="preserve">）： </w:t>
            </w:r>
          </w:p>
          <w:p w:rsidR="00C86DCE" w:rsidRPr="00E06867" w:rsidRDefault="00C86DCE" w:rsidP="00C86DCE">
            <w:pPr>
              <w:wordWrap w:val="0"/>
              <w:ind w:firstLineChars="1850" w:firstLine="3885"/>
              <w:jc w:val="righ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06867"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日期：    年    月    日 </w:t>
            </w:r>
          </w:p>
        </w:tc>
      </w:tr>
    </w:tbl>
    <w:p w:rsidR="00464955" w:rsidRPr="00E06867" w:rsidRDefault="00464955" w:rsidP="001B4B87">
      <w:pPr>
        <w:rPr>
          <w:rFonts w:eastAsiaTheme="minorEastAsia"/>
          <w:color w:val="0D0D0D"/>
          <w:sz w:val="20"/>
          <w:szCs w:val="30"/>
        </w:rPr>
      </w:pPr>
    </w:p>
    <w:sectPr w:rsidR="00464955" w:rsidRPr="00E06867" w:rsidSect="00CC7F2E">
      <w:headerReference w:type="default" r:id="rId8"/>
      <w:footerReference w:type="default" r:id="rId9"/>
      <w:pgSz w:w="11906" w:h="16838"/>
      <w:pgMar w:top="1246" w:right="1800" w:bottom="1091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06" w:rsidRDefault="00810406">
      <w:r>
        <w:separator/>
      </w:r>
    </w:p>
  </w:endnote>
  <w:endnote w:type="continuationSeparator" w:id="0">
    <w:p w:rsidR="00810406" w:rsidRDefault="0081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E1" w:rsidRDefault="003B0D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06867" w:rsidRPr="00E06867">
      <w:rPr>
        <w:noProof/>
        <w:lang w:val="zh-CN"/>
      </w:rPr>
      <w:t>3</w:t>
    </w:r>
    <w:r>
      <w:fldChar w:fldCharType="end"/>
    </w:r>
  </w:p>
  <w:p w:rsidR="00294636" w:rsidRDefault="002946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06" w:rsidRDefault="00810406">
      <w:r>
        <w:separator/>
      </w:r>
    </w:p>
  </w:footnote>
  <w:footnote w:type="continuationSeparator" w:id="0">
    <w:p w:rsidR="00810406" w:rsidRDefault="0081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36" w:rsidRDefault="00294636" w:rsidP="007F6C9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B8E"/>
    <w:multiLevelType w:val="multilevel"/>
    <w:tmpl w:val="04BE3FBA"/>
    <w:lvl w:ilvl="0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9E2032"/>
    <w:multiLevelType w:val="hybridMultilevel"/>
    <w:tmpl w:val="8E54A0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103A0"/>
    <w:multiLevelType w:val="hybridMultilevel"/>
    <w:tmpl w:val="399C65A6"/>
    <w:lvl w:ilvl="0" w:tplc="032ADD2C">
      <w:start w:val="1"/>
      <w:numFmt w:val="japaneseCounting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D5D0D"/>
    <w:multiLevelType w:val="hybridMultilevel"/>
    <w:tmpl w:val="04BE3FBA"/>
    <w:lvl w:ilvl="0" w:tplc="3BBC2C0A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850FF"/>
    <w:multiLevelType w:val="hybridMultilevel"/>
    <w:tmpl w:val="1C7623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A33EA"/>
    <w:multiLevelType w:val="hybridMultilevel"/>
    <w:tmpl w:val="2D4E860A"/>
    <w:lvl w:ilvl="0" w:tplc="658050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F45E0C"/>
    <w:multiLevelType w:val="hybridMultilevel"/>
    <w:tmpl w:val="9B383F0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0437C"/>
    <w:multiLevelType w:val="hybridMultilevel"/>
    <w:tmpl w:val="0F82578A"/>
    <w:lvl w:ilvl="0" w:tplc="DE4ED8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EA"/>
    <w:rsid w:val="000101F9"/>
    <w:rsid w:val="000107EE"/>
    <w:rsid w:val="0001116E"/>
    <w:rsid w:val="00014085"/>
    <w:rsid w:val="000140AD"/>
    <w:rsid w:val="0003207F"/>
    <w:rsid w:val="0003349D"/>
    <w:rsid w:val="000548EB"/>
    <w:rsid w:val="00062B0D"/>
    <w:rsid w:val="0007004B"/>
    <w:rsid w:val="00072418"/>
    <w:rsid w:val="00081473"/>
    <w:rsid w:val="000A7BEA"/>
    <w:rsid w:val="000B0637"/>
    <w:rsid w:val="000F7D4A"/>
    <w:rsid w:val="00112A67"/>
    <w:rsid w:val="00153D7A"/>
    <w:rsid w:val="00156377"/>
    <w:rsid w:val="0016130F"/>
    <w:rsid w:val="00161C24"/>
    <w:rsid w:val="0016269B"/>
    <w:rsid w:val="0019082B"/>
    <w:rsid w:val="00194169"/>
    <w:rsid w:val="001A079D"/>
    <w:rsid w:val="001A2854"/>
    <w:rsid w:val="001B05B0"/>
    <w:rsid w:val="001B2C4D"/>
    <w:rsid w:val="001B3810"/>
    <w:rsid w:val="001B4B87"/>
    <w:rsid w:val="001B5DBE"/>
    <w:rsid w:val="001D1F39"/>
    <w:rsid w:val="001D7C38"/>
    <w:rsid w:val="001F7612"/>
    <w:rsid w:val="00211B77"/>
    <w:rsid w:val="002667B4"/>
    <w:rsid w:val="00274E00"/>
    <w:rsid w:val="00286F4D"/>
    <w:rsid w:val="00294636"/>
    <w:rsid w:val="002E28C1"/>
    <w:rsid w:val="002F49EC"/>
    <w:rsid w:val="00321822"/>
    <w:rsid w:val="00321C14"/>
    <w:rsid w:val="0033244F"/>
    <w:rsid w:val="0033320A"/>
    <w:rsid w:val="00350F31"/>
    <w:rsid w:val="00364ABC"/>
    <w:rsid w:val="00373296"/>
    <w:rsid w:val="003B0DE1"/>
    <w:rsid w:val="003B1D1D"/>
    <w:rsid w:val="003F1425"/>
    <w:rsid w:val="00421FC7"/>
    <w:rsid w:val="00423416"/>
    <w:rsid w:val="00425EF9"/>
    <w:rsid w:val="00433D14"/>
    <w:rsid w:val="0043582C"/>
    <w:rsid w:val="00451D58"/>
    <w:rsid w:val="004528CA"/>
    <w:rsid w:val="00464955"/>
    <w:rsid w:val="0047009F"/>
    <w:rsid w:val="00474451"/>
    <w:rsid w:val="0047482E"/>
    <w:rsid w:val="00491391"/>
    <w:rsid w:val="004B2352"/>
    <w:rsid w:val="004B518D"/>
    <w:rsid w:val="004C3486"/>
    <w:rsid w:val="004C706B"/>
    <w:rsid w:val="004F1451"/>
    <w:rsid w:val="004F4CFA"/>
    <w:rsid w:val="004F5D7D"/>
    <w:rsid w:val="00510ADF"/>
    <w:rsid w:val="0051747A"/>
    <w:rsid w:val="005347A0"/>
    <w:rsid w:val="00545A1B"/>
    <w:rsid w:val="0055149D"/>
    <w:rsid w:val="005533A9"/>
    <w:rsid w:val="00572A6E"/>
    <w:rsid w:val="0057511D"/>
    <w:rsid w:val="00581C30"/>
    <w:rsid w:val="00593518"/>
    <w:rsid w:val="005A3D38"/>
    <w:rsid w:val="005D2D2E"/>
    <w:rsid w:val="005D3A84"/>
    <w:rsid w:val="005D6D6A"/>
    <w:rsid w:val="005D74DC"/>
    <w:rsid w:val="005F0B76"/>
    <w:rsid w:val="00614384"/>
    <w:rsid w:val="00635444"/>
    <w:rsid w:val="00637A78"/>
    <w:rsid w:val="006657E8"/>
    <w:rsid w:val="00670CAE"/>
    <w:rsid w:val="00681CA0"/>
    <w:rsid w:val="0068480A"/>
    <w:rsid w:val="006A27BF"/>
    <w:rsid w:val="006C3B1E"/>
    <w:rsid w:val="006D2678"/>
    <w:rsid w:val="006E597F"/>
    <w:rsid w:val="00702B7F"/>
    <w:rsid w:val="00711F41"/>
    <w:rsid w:val="00730E66"/>
    <w:rsid w:val="00745503"/>
    <w:rsid w:val="0077042D"/>
    <w:rsid w:val="00771481"/>
    <w:rsid w:val="0078178C"/>
    <w:rsid w:val="007A053C"/>
    <w:rsid w:val="007A630B"/>
    <w:rsid w:val="007C5232"/>
    <w:rsid w:val="007E5099"/>
    <w:rsid w:val="007F6C9E"/>
    <w:rsid w:val="00800616"/>
    <w:rsid w:val="00805059"/>
    <w:rsid w:val="00810406"/>
    <w:rsid w:val="00810CA2"/>
    <w:rsid w:val="00824C9C"/>
    <w:rsid w:val="00826389"/>
    <w:rsid w:val="00826A34"/>
    <w:rsid w:val="00827D79"/>
    <w:rsid w:val="00827F59"/>
    <w:rsid w:val="0084589C"/>
    <w:rsid w:val="00854E3B"/>
    <w:rsid w:val="00890B1F"/>
    <w:rsid w:val="008B64D0"/>
    <w:rsid w:val="008C47F6"/>
    <w:rsid w:val="008D1D8D"/>
    <w:rsid w:val="008D51B2"/>
    <w:rsid w:val="008F4396"/>
    <w:rsid w:val="008F7015"/>
    <w:rsid w:val="00901556"/>
    <w:rsid w:val="00935E59"/>
    <w:rsid w:val="0095767E"/>
    <w:rsid w:val="00987E5B"/>
    <w:rsid w:val="00992D26"/>
    <w:rsid w:val="00994C8A"/>
    <w:rsid w:val="009A0A85"/>
    <w:rsid w:val="009D22C9"/>
    <w:rsid w:val="009E345A"/>
    <w:rsid w:val="009F42FB"/>
    <w:rsid w:val="00A0756B"/>
    <w:rsid w:val="00A175D3"/>
    <w:rsid w:val="00A25EBC"/>
    <w:rsid w:val="00A34800"/>
    <w:rsid w:val="00A40746"/>
    <w:rsid w:val="00A41456"/>
    <w:rsid w:val="00A510DE"/>
    <w:rsid w:val="00A63A64"/>
    <w:rsid w:val="00A71797"/>
    <w:rsid w:val="00A80B63"/>
    <w:rsid w:val="00A84E01"/>
    <w:rsid w:val="00A95505"/>
    <w:rsid w:val="00AA65EC"/>
    <w:rsid w:val="00AA79AD"/>
    <w:rsid w:val="00AD034E"/>
    <w:rsid w:val="00AD0537"/>
    <w:rsid w:val="00AE47E4"/>
    <w:rsid w:val="00AF02CB"/>
    <w:rsid w:val="00AF2C15"/>
    <w:rsid w:val="00AF4B1E"/>
    <w:rsid w:val="00AF6E07"/>
    <w:rsid w:val="00AF73B6"/>
    <w:rsid w:val="00B06A21"/>
    <w:rsid w:val="00B515B2"/>
    <w:rsid w:val="00B57D3A"/>
    <w:rsid w:val="00B6010B"/>
    <w:rsid w:val="00B62270"/>
    <w:rsid w:val="00B64827"/>
    <w:rsid w:val="00B65541"/>
    <w:rsid w:val="00B656E5"/>
    <w:rsid w:val="00BA0505"/>
    <w:rsid w:val="00BA333E"/>
    <w:rsid w:val="00BA4A24"/>
    <w:rsid w:val="00BA5B05"/>
    <w:rsid w:val="00BB1405"/>
    <w:rsid w:val="00BB7DCE"/>
    <w:rsid w:val="00BE507E"/>
    <w:rsid w:val="00C00CF0"/>
    <w:rsid w:val="00C32BF2"/>
    <w:rsid w:val="00C45B64"/>
    <w:rsid w:val="00C57AC2"/>
    <w:rsid w:val="00C64804"/>
    <w:rsid w:val="00C86DCE"/>
    <w:rsid w:val="00C87B23"/>
    <w:rsid w:val="00CB48B3"/>
    <w:rsid w:val="00CC0B97"/>
    <w:rsid w:val="00CC7F2E"/>
    <w:rsid w:val="00CD5ABE"/>
    <w:rsid w:val="00CE788B"/>
    <w:rsid w:val="00CF1C6D"/>
    <w:rsid w:val="00D063E2"/>
    <w:rsid w:val="00D42FC7"/>
    <w:rsid w:val="00D50F62"/>
    <w:rsid w:val="00D548A7"/>
    <w:rsid w:val="00D72CC3"/>
    <w:rsid w:val="00D90EF0"/>
    <w:rsid w:val="00D9665B"/>
    <w:rsid w:val="00DD29F3"/>
    <w:rsid w:val="00DD4DB2"/>
    <w:rsid w:val="00DD78CF"/>
    <w:rsid w:val="00DE0D5B"/>
    <w:rsid w:val="00DF1020"/>
    <w:rsid w:val="00DF6729"/>
    <w:rsid w:val="00E04C30"/>
    <w:rsid w:val="00E06867"/>
    <w:rsid w:val="00E070C5"/>
    <w:rsid w:val="00E11C63"/>
    <w:rsid w:val="00E14456"/>
    <w:rsid w:val="00E36D49"/>
    <w:rsid w:val="00E3776A"/>
    <w:rsid w:val="00E529FA"/>
    <w:rsid w:val="00E562B0"/>
    <w:rsid w:val="00E63DC3"/>
    <w:rsid w:val="00E76A9D"/>
    <w:rsid w:val="00E930AF"/>
    <w:rsid w:val="00EA6014"/>
    <w:rsid w:val="00EB6285"/>
    <w:rsid w:val="00ED24A5"/>
    <w:rsid w:val="00EE1189"/>
    <w:rsid w:val="00EE1E20"/>
    <w:rsid w:val="00F637BF"/>
    <w:rsid w:val="00F77847"/>
    <w:rsid w:val="00F8225B"/>
    <w:rsid w:val="00FA62A3"/>
    <w:rsid w:val="00FB15F3"/>
    <w:rsid w:val="00FB5E5C"/>
    <w:rsid w:val="00FC3ECA"/>
    <w:rsid w:val="00FD2E09"/>
    <w:rsid w:val="00F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7C174"/>
  <w15:docId w15:val="{BCFB4E94-9284-4073-889D-2D0739A9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pPr>
      <w:spacing w:afterLines="50" w:after="156"/>
      <w:ind w:firstLineChars="200" w:firstLine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a8"/>
    <w:rPr>
      <w:rFonts w:ascii="宋体"/>
      <w:szCs w:val="20"/>
    </w:rPr>
  </w:style>
  <w:style w:type="paragraph" w:styleId="a9">
    <w:name w:val="Balloon Text"/>
    <w:basedOn w:val="a"/>
    <w:semiHidden/>
    <w:rsid w:val="007C5232"/>
    <w:rPr>
      <w:sz w:val="18"/>
      <w:szCs w:val="18"/>
    </w:rPr>
  </w:style>
  <w:style w:type="character" w:styleId="aa">
    <w:name w:val="annotation reference"/>
    <w:rsid w:val="00EE1E20"/>
    <w:rPr>
      <w:sz w:val="21"/>
      <w:szCs w:val="21"/>
    </w:rPr>
  </w:style>
  <w:style w:type="paragraph" w:styleId="ab">
    <w:name w:val="annotation text"/>
    <w:basedOn w:val="a"/>
    <w:link w:val="ac"/>
    <w:rsid w:val="00EE1E20"/>
    <w:pPr>
      <w:jc w:val="left"/>
    </w:pPr>
  </w:style>
  <w:style w:type="character" w:customStyle="1" w:styleId="ac">
    <w:name w:val="批注文字 字符"/>
    <w:link w:val="ab"/>
    <w:rsid w:val="00EE1E2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E1E20"/>
    <w:rPr>
      <w:b/>
      <w:bCs/>
    </w:rPr>
  </w:style>
  <w:style w:type="character" w:customStyle="1" w:styleId="ae">
    <w:name w:val="批注主题 字符"/>
    <w:link w:val="ad"/>
    <w:rsid w:val="00EE1E20"/>
    <w:rPr>
      <w:b/>
      <w:bCs/>
      <w:kern w:val="2"/>
      <w:sz w:val="21"/>
      <w:szCs w:val="24"/>
    </w:rPr>
  </w:style>
  <w:style w:type="table" w:styleId="af">
    <w:name w:val="Table Grid"/>
    <w:basedOn w:val="a1"/>
    <w:rsid w:val="00C8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rsid w:val="003B0DE1"/>
    <w:rPr>
      <w:kern w:val="2"/>
      <w:sz w:val="18"/>
      <w:szCs w:val="18"/>
    </w:rPr>
  </w:style>
  <w:style w:type="character" w:customStyle="1" w:styleId="a8">
    <w:name w:val="日期 字符"/>
    <w:link w:val="a7"/>
    <w:rsid w:val="00C86DCE"/>
    <w:rPr>
      <w:rFonts w:asci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55B0-92C8-405F-BDC7-4E8E4307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67</Words>
  <Characters>1528</Characters>
  <Application>Microsoft Office Word</Application>
  <DocSecurity>0</DocSecurity>
  <Lines>12</Lines>
  <Paragraphs>3</Paragraphs>
  <ScaleCrop>false</ScaleCrop>
  <Company>pku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研究生出席国际学术会议资助申请表</dc:title>
  <dc:subject/>
  <dc:creator>He Feng</dc:creator>
  <cp:keywords/>
  <dc:description/>
  <cp:lastModifiedBy>lenovo</cp:lastModifiedBy>
  <cp:revision>6</cp:revision>
  <cp:lastPrinted>2013-04-12T07:33:00Z</cp:lastPrinted>
  <dcterms:created xsi:type="dcterms:W3CDTF">2020-05-14T06:57:00Z</dcterms:created>
  <dcterms:modified xsi:type="dcterms:W3CDTF">2020-05-18T05:48:00Z</dcterms:modified>
</cp:coreProperties>
</file>